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Meno cvičiaceho :  V.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Meno autora : 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7:00 - 18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Dátum vytvorenia : 7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adpisobsahu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bsah</w:t>
          </w:r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Odkaznaregister"/>
            </w:rPr>
            <w:instrText> TOC \z \o "1-3" \u \h</w:instrText>
          </w:r>
          <w:r>
            <w:rPr>
              <w:webHidden/>
              <w:rStyle w:val="Odkaznaregister"/>
            </w:rPr>
            <w:fldChar w:fldCharType="separate"/>
          </w:r>
          <w:hyperlink w:anchor="__RefHeading___Toc232_3099216251">
            <w:r>
              <w:rPr>
                <w:webHidden/>
                <w:rStyle w:val="Odkaznaregister"/>
              </w:rPr>
              <w:t>Opis práce podľa MUDPY</w:t>
              <w:tab/>
              <w:t>3</w:t>
            </w:r>
          </w:hyperlink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hyperlink w:anchor="__RefHeading___Toc234_3099216251">
            <w:r>
              <w:rPr>
                <w:webHidden/>
                <w:rStyle w:val="Odkaznaregister"/>
              </w:rPr>
              <w:t>Wireframe</w:t>
              <w:tab/>
              <w:t>5</w:t>
            </w:r>
          </w:hyperlink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hyperlink w:anchor="__RefHeading___Toc236_3099216251">
            <w:r>
              <w:rPr>
                <w:webHidden/>
                <w:rStyle w:val="Odkaznaregister"/>
              </w:rPr>
              <w:t>Navigácia</w:t>
              <w:tab/>
              <w:t>13</w:t>
            </w:r>
          </w:hyperlink>
          <w:r>
            <w:rPr>
              <w:rStyle w:val="Odkaznaregister"/>
            </w:rPr>
            <w:fldChar w:fldCharType="end"/>
          </w:r>
        </w:p>
      </w:sdtContent>
    </w:sdt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0" w:name="__RefHeading___Toc232_3099216251"/>
      <w:bookmarkStart w:id="1" w:name="_Toc21550169"/>
      <w:bookmarkEnd w:id="0"/>
      <w:r>
        <w:rPr>
          <w:b/>
          <w:bCs/>
          <w:color w:val="000000" w:themeColor="text1"/>
        </w:rPr>
        <w:t>Opis práce</w:t>
      </w:r>
      <w:bookmarkEnd w:id="1"/>
      <w:r>
        <w:rPr>
          <w:b/>
          <w:bCs/>
          <w:color w:val="000000" w:themeColor="text1"/>
        </w:rPr>
        <w:t xml:space="preserve"> podľa MUDPY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>Prezentácia, predstavenie telefónu 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>Vytvorenie modernej webovej stránky (mutlimediálnej web. prezentácie), ktorá je určená na prezentáciu smartphonu značky Xiaomi Mi6 za pomoci HTML5, CSS, PHP a iných multimediálnych nástrojov a postupov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>Táto multimediálna prezentácia je určená pre laickú až mierne odbornú verejnosť, ktorá tvorí potenciálnu základňu zákazníkov. Cieľom tejto multimediálnej prezentácie je p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je potrebné zabezpečiť čo najoptimálnejšiu orientáciu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>atraktívny a moderný dizajn – je potrebné 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Produkcia – 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Integrácia – aplikovanie zvolených technológií a postupov pre dosiahnutie žiadaného výsledku, spájanie prvkov do širšieho celk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/>
      </w:pPr>
      <w:bookmarkStart w:id="3" w:name="__RefHeading___Toc234_3099216251"/>
      <w:bookmarkStart w:id="4" w:name="_Toc21550170"/>
      <w:bookmarkEnd w:id="3"/>
      <w:r>
        <w:rPr>
          <w:color w:val="000000" w:themeColor="text1"/>
        </w:rPr>
        <w:t>W</w:t>
      </w:r>
      <w:bookmarkEnd w:id="4"/>
      <w:r>
        <w:rPr>
          <w:color w:val="000000" w:themeColor="text1"/>
        </w:rPr>
        <w:t>ireframe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Popisy stránok: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Welcome page – uvítacia stránka bude obsahovať logo, nazov stránky, popis produktu, skratenú špecifikáciu, jednoduché porovnanie, galériu (UI, zariadenia) a diskusiu. Každá sekcia obsahuje tlačidlo na prepojenie na danú podstránku. (obr. 1.1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Špecifikácia – podstranka specifikácie bude obsahovať udaje o mobilnom zariadení zoradené do sekcií a tlačidlo pre návrat na hlavnú stranku </w:t>
        <w:br/>
        <w:t>(obr. 1.2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Porovnanie – podstránka určená pre porovanie bude ponúkať porovnanie mobilného zariadenia Xiaomi Mi6 s vybranými zariadeniami. Bude obsahovať vyhľadávacie okno slúžiace na jednoduhší výber mobilného zariadenia.</w:t>
        <w:br/>
        <w:t>(obr. 1.3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Príslušenstvo – podstránka prislušenstva bude obsahovať inofrmácie o príslušenstve, ktoré sa nachádza v balení ako aj príslušenstva ktoré je možné dokúpiť. (obr. 1.4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Galéria UI – podstránka bude obsahovať obrázky a popisy užívateľského rozhra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Galeria – podstranka bude obsahovať videá  a obrázky z fotoaparátu mobilného zariadenia ako aj samotne fotografie mobilného zariade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Diskusia – podstránka bude obsahovať diskusiu užívateľov a sekciu FAQ</w:t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ge">
              <wp:posOffset>5355590</wp:posOffset>
            </wp:positionV>
            <wp:extent cx="3526155" cy="10255250"/>
            <wp:effectExtent l="0" t="0" r="0" b="0"/>
            <wp:wrapSquare wrapText="largest"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1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4940</wp:posOffset>
            </wp:positionH>
            <wp:positionV relativeFrom="paragraph">
              <wp:posOffset>351790</wp:posOffset>
            </wp:positionV>
            <wp:extent cx="5487670" cy="5686425"/>
            <wp:effectExtent l="0" t="0" r="0" b="0"/>
            <wp:wrapSquare wrapText="largest"/>
            <wp:docPr id="2" name="Obrázo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44" t="0" r="15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2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8265</wp:posOffset>
            </wp:positionH>
            <wp:positionV relativeFrom="paragraph">
              <wp:posOffset>467995</wp:posOffset>
            </wp:positionV>
            <wp:extent cx="5708015" cy="5654040"/>
            <wp:effectExtent l="0" t="0" r="0" b="0"/>
            <wp:wrapSquare wrapText="largest"/>
            <wp:docPr id="3" name="Obrázo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913" b="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3</w:t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Obr. 1.4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9845</wp:posOffset>
            </wp:positionH>
            <wp:positionV relativeFrom="paragraph">
              <wp:posOffset>439420</wp:posOffset>
            </wp:positionV>
            <wp:extent cx="5701030" cy="5648960"/>
            <wp:effectExtent l="0" t="0" r="0" b="0"/>
            <wp:wrapSquare wrapText="largest"/>
            <wp:docPr id="4" name="Obrázo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1036" b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240</wp:posOffset>
            </wp:positionH>
            <wp:positionV relativeFrom="paragraph">
              <wp:posOffset>300355</wp:posOffset>
            </wp:positionV>
            <wp:extent cx="5730240" cy="5685790"/>
            <wp:effectExtent l="0" t="0" r="0" b="0"/>
            <wp:wrapSquare wrapText="largest"/>
            <wp:docPr id="5" name="Obrázo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25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5.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8420</wp:posOffset>
            </wp:positionH>
            <wp:positionV relativeFrom="paragraph">
              <wp:posOffset>534670</wp:posOffset>
            </wp:positionV>
            <wp:extent cx="5716270" cy="4699000"/>
            <wp:effectExtent l="0" t="0" r="0" b="0"/>
            <wp:wrapSquare wrapText="largest"/>
            <wp:docPr id="6" name="Obrázo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770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6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Obr. 1.7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0240" cy="5651500"/>
            <wp:effectExtent l="0" t="0" r="0" b="0"/>
            <wp:wrapSquare wrapText="largest"/>
            <wp:docPr id="7" name="Obrázo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25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21550171"/>
      <w:bookmarkStart w:id="6" w:name="_Toc21550171"/>
      <w:bookmarkEnd w:id="6"/>
      <w:r>
        <w:br w:type="page"/>
      </w:r>
    </w:p>
    <w:p>
      <w:pPr>
        <w:pStyle w:val="Nadpis1"/>
        <w:jc w:val="both"/>
        <w:rPr/>
      </w:pPr>
      <w:bookmarkStart w:id="7" w:name="__RefHeading___Toc236_3099216251"/>
      <w:bookmarkEnd w:id="7"/>
      <w:r>
        <w:rPr>
          <w:color w:val="000000" w:themeColor="text1"/>
        </w:rPr>
        <w:t>Navigácia</w:t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80645</wp:posOffset>
            </wp:positionH>
            <wp:positionV relativeFrom="paragraph">
              <wp:posOffset>122555</wp:posOffset>
            </wp:positionV>
            <wp:extent cx="5760720" cy="2066925"/>
            <wp:effectExtent l="0" t="0" r="0" b="0"/>
            <wp:wrapSquare wrapText="largest"/>
            <wp:docPr id="8" name="Obrázo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10"/>
      <w:headerReference w:type="first" r:id="rId11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 Informačných Technológií</w:t>
    </w:r>
  </w:p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character" w:styleId="Symbolypreslovanie">
    <w:name w:val="Symboly pre číslovanie"/>
    <w:qFormat/>
    <w:rPr/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adpisobsahu">
    <w:name w:val="TOA Heading"/>
    <w:basedOn w:val="Nadpis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Application>LibreOffice/6.2.7.1$Linux_X86_64 LibreOffice_project/20$Build-1</Application>
  <Pages>13</Pages>
  <Words>689</Words>
  <Characters>4504</Characters>
  <CharactersWithSpaces>512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21T16:51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